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0"/>
        <w:gridCol w:w="3203"/>
        <w:gridCol w:w="3205"/>
      </w:tblGrid>
      <w:tr w:rsidR="00B35B75" w14:paraId="4EEB5ECA" w14:textId="77777777" w:rsidTr="00B35B75">
        <w:tc>
          <w:tcPr>
            <w:tcW w:w="3259" w:type="dxa"/>
          </w:tcPr>
          <w:p w14:paraId="20898001" w14:textId="77777777" w:rsidR="00B35B75" w:rsidRPr="00C05EFE" w:rsidRDefault="00B35B75" w:rsidP="00B35B7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Theme="minorHAnsi" w:hAnsiTheme="minorHAnsi" w:cs="Aparajita"/>
                <w:b/>
                <w:color w:val="000000"/>
                <w:w w:val="107"/>
              </w:rPr>
            </w:pPr>
          </w:p>
          <w:p w14:paraId="33F6BECD" w14:textId="2B59E129" w:rsidR="00B457EE" w:rsidRPr="00C05EFE" w:rsidRDefault="00B35B75" w:rsidP="00B457EE">
            <w:pPr>
              <w:rPr>
                <w:rFonts w:cs="Arial"/>
                <w:b/>
                <w:w w:val="107"/>
              </w:rPr>
            </w:pPr>
            <w:r w:rsidRPr="00C05EFE">
              <w:rPr>
                <w:b/>
                <w:w w:val="107"/>
              </w:rPr>
              <w:t>PERSONALE DOCENTE</w:t>
            </w:r>
          </w:p>
        </w:tc>
        <w:tc>
          <w:tcPr>
            <w:tcW w:w="3259" w:type="dxa"/>
          </w:tcPr>
          <w:p w14:paraId="2CCCEE76" w14:textId="77777777" w:rsidR="00B35B75" w:rsidRPr="00C05EFE" w:rsidRDefault="00B35B75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</w:rPr>
            </w:pPr>
          </w:p>
          <w:p w14:paraId="1C0289DA" w14:textId="14AF86A4" w:rsidR="0003380B" w:rsidRPr="00C05EFE" w:rsidRDefault="00B35B75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</w:rPr>
            </w:pPr>
            <w:r w:rsidRPr="00C05EFE">
              <w:rPr>
                <w:rFonts w:asciiTheme="minorHAnsi" w:hAnsiTheme="minorHAnsi" w:cs="Arial"/>
                <w:b/>
                <w:color w:val="000000"/>
                <w:w w:val="107"/>
              </w:rPr>
              <w:t>DOTAZIONE ORGANICA COMPLESSIVA</w:t>
            </w:r>
          </w:p>
        </w:tc>
        <w:tc>
          <w:tcPr>
            <w:tcW w:w="3260" w:type="dxa"/>
          </w:tcPr>
          <w:p w14:paraId="4BFD8C23" w14:textId="77777777" w:rsidR="00B35B75" w:rsidRPr="00C05EFE" w:rsidRDefault="00B35B75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</w:rPr>
            </w:pPr>
          </w:p>
          <w:p w14:paraId="286F3FB2" w14:textId="5D56E63A" w:rsidR="0003380B" w:rsidRPr="00C05EFE" w:rsidRDefault="00B35B75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</w:rPr>
            </w:pPr>
            <w:r w:rsidRPr="00C05EFE">
              <w:rPr>
                <w:rFonts w:asciiTheme="minorHAnsi" w:hAnsiTheme="minorHAnsi" w:cs="Arial"/>
                <w:b/>
                <w:color w:val="000000"/>
                <w:w w:val="107"/>
              </w:rPr>
              <w:t>CONTINGENTE</w:t>
            </w:r>
            <w:r w:rsidR="00523231">
              <w:rPr>
                <w:rFonts w:asciiTheme="minorHAnsi" w:hAnsiTheme="minorHAnsi" w:cs="Arial"/>
                <w:b/>
                <w:color w:val="000000"/>
                <w:w w:val="107"/>
              </w:rPr>
              <w:t xml:space="preserve"> 202</w:t>
            </w:r>
            <w:r w:rsidR="00E237FB">
              <w:rPr>
                <w:rFonts w:asciiTheme="minorHAnsi" w:hAnsiTheme="minorHAnsi" w:cs="Arial"/>
                <w:b/>
                <w:color w:val="000000"/>
                <w:w w:val="107"/>
              </w:rPr>
              <w:t>2</w:t>
            </w:r>
          </w:p>
        </w:tc>
      </w:tr>
      <w:tr w:rsidR="00B35B75" w14:paraId="1AC00A40" w14:textId="77777777" w:rsidTr="00B35B75">
        <w:tc>
          <w:tcPr>
            <w:tcW w:w="3259" w:type="dxa"/>
          </w:tcPr>
          <w:p w14:paraId="40C7A55F" w14:textId="77777777" w:rsidR="00B457EE" w:rsidRPr="00E137D9" w:rsidRDefault="00B35B75" w:rsidP="00B457EE">
            <w:pPr>
              <w:rPr>
                <w:rFonts w:ascii="Bell MT" w:hAnsi="Bell MT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FANZIA</w:t>
            </w:r>
          </w:p>
          <w:p w14:paraId="36A03E08" w14:textId="3501461F" w:rsidR="00B457EE" w:rsidRPr="00E137D9" w:rsidRDefault="00B457EE" w:rsidP="00B457EE">
            <w:pPr>
              <w:rPr>
                <w:rFonts w:ascii="Bell MT" w:hAnsi="Bell MT"/>
                <w:w w:val="107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C7879CB" w14:textId="46E79E74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8</w:t>
            </w:r>
            <w:r w:rsidR="00300E2B" w:rsidRPr="0076110C">
              <w:rPr>
                <w:b/>
                <w:w w:val="107"/>
                <w:sz w:val="32"/>
                <w:szCs w:val="32"/>
              </w:rPr>
              <w:t>51</w:t>
            </w:r>
          </w:p>
        </w:tc>
        <w:tc>
          <w:tcPr>
            <w:tcW w:w="3260" w:type="dxa"/>
          </w:tcPr>
          <w:p w14:paraId="5260DB5B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74E5461F" w14:textId="72ADD729" w:rsidR="00522CCE" w:rsidRPr="0076110C" w:rsidRDefault="00522CCE" w:rsidP="0076110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2</w:t>
            </w:r>
            <w:r w:rsidR="00327234"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6</w:t>
            </w:r>
          </w:p>
        </w:tc>
      </w:tr>
      <w:tr w:rsidR="00B35B75" w14:paraId="62119977" w14:textId="77777777" w:rsidTr="00B35B75">
        <w:tc>
          <w:tcPr>
            <w:tcW w:w="3259" w:type="dxa"/>
          </w:tcPr>
          <w:p w14:paraId="7A0BD8CC" w14:textId="77777777" w:rsidR="002B6760" w:rsidRPr="00E137D9" w:rsidRDefault="00B35B75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RIMARIA</w:t>
            </w:r>
          </w:p>
          <w:p w14:paraId="5455FDCF" w14:textId="0CEBE78F" w:rsidR="00B457EE" w:rsidRPr="00E137D9" w:rsidRDefault="00B457EE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01F6CFC3" w14:textId="772D4E70" w:rsidR="002B6760" w:rsidRPr="0076110C" w:rsidRDefault="00300E2B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497</w:t>
            </w:r>
          </w:p>
        </w:tc>
        <w:tc>
          <w:tcPr>
            <w:tcW w:w="3260" w:type="dxa"/>
          </w:tcPr>
          <w:p w14:paraId="77B1DF8F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748D0BFB" w14:textId="0FB3DF2F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4</w:t>
            </w:r>
            <w:r w:rsidR="00327234"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5</w:t>
            </w:r>
          </w:p>
        </w:tc>
      </w:tr>
      <w:tr w:rsidR="00B35B75" w14:paraId="41D07F95" w14:textId="77777777" w:rsidTr="00B35B75">
        <w:tc>
          <w:tcPr>
            <w:tcW w:w="3259" w:type="dxa"/>
          </w:tcPr>
          <w:p w14:paraId="2824EB0C" w14:textId="77777777" w:rsidR="002B6760" w:rsidRPr="00E137D9" w:rsidRDefault="00B35B75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ECONDARIA i° GRADO</w:t>
            </w:r>
          </w:p>
          <w:p w14:paraId="58394FC2" w14:textId="009C51D5" w:rsidR="00B457EE" w:rsidRPr="00E137D9" w:rsidRDefault="00B457EE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29B5A40A" w14:textId="1F971A15" w:rsidR="002B6760" w:rsidRPr="0076110C" w:rsidRDefault="00300E2B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126</w:t>
            </w:r>
          </w:p>
        </w:tc>
        <w:tc>
          <w:tcPr>
            <w:tcW w:w="3260" w:type="dxa"/>
          </w:tcPr>
          <w:p w14:paraId="3F0024AE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3862CFF3" w14:textId="638C8B4B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3</w:t>
            </w:r>
            <w:r w:rsidR="00327234"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4</w:t>
            </w:r>
          </w:p>
        </w:tc>
      </w:tr>
      <w:tr w:rsidR="00B35B75" w14:paraId="6B3770A0" w14:textId="77777777" w:rsidTr="00B35B75">
        <w:tc>
          <w:tcPr>
            <w:tcW w:w="3259" w:type="dxa"/>
          </w:tcPr>
          <w:p w14:paraId="026E75A6" w14:textId="34E9E65E" w:rsidR="0003380B" w:rsidRPr="00E137D9" w:rsidRDefault="00B35B75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ECONDARIA </w:t>
            </w:r>
            <w:proofErr w:type="gramStart"/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I°</w:t>
            </w:r>
            <w:proofErr w:type="gramEnd"/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GRADO</w:t>
            </w:r>
          </w:p>
          <w:p w14:paraId="76BB5CF4" w14:textId="77777777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0CE9F714" w14:textId="7556BB58" w:rsidR="002B6760" w:rsidRPr="0076110C" w:rsidRDefault="00300E2B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800</w:t>
            </w:r>
          </w:p>
        </w:tc>
        <w:tc>
          <w:tcPr>
            <w:tcW w:w="3260" w:type="dxa"/>
          </w:tcPr>
          <w:p w14:paraId="2A1A438A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6B86641" w14:textId="4C9DC5F2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54</w:t>
            </w:r>
          </w:p>
        </w:tc>
      </w:tr>
      <w:tr w:rsidR="00B35B75" w14:paraId="02295D27" w14:textId="77777777" w:rsidTr="00B35B75">
        <w:tc>
          <w:tcPr>
            <w:tcW w:w="3259" w:type="dxa"/>
          </w:tcPr>
          <w:p w14:paraId="231CDD2A" w14:textId="1816DD7A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.S.G.A</w:t>
            </w:r>
          </w:p>
          <w:p w14:paraId="48E89FFD" w14:textId="77777777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1F4E7C1D" w14:textId="04EA2C38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5</w:t>
            </w:r>
            <w:r w:rsidR="00300E2B" w:rsidRPr="0076110C">
              <w:rPr>
                <w:b/>
                <w:w w:val="107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5BBFB353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20FC17CA" w14:textId="644F4BE5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2</w:t>
            </w:r>
          </w:p>
        </w:tc>
      </w:tr>
      <w:tr w:rsidR="00B35B75" w14:paraId="47A9B759" w14:textId="77777777" w:rsidTr="00B35B75">
        <w:tc>
          <w:tcPr>
            <w:tcW w:w="3259" w:type="dxa"/>
          </w:tcPr>
          <w:p w14:paraId="4BCF4D8E" w14:textId="6B8633F6" w:rsidR="0003380B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SS. AMMINISTRATIVO</w:t>
            </w:r>
          </w:p>
          <w:p w14:paraId="07E76090" w14:textId="4584E021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52701B0D" w14:textId="568503BC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3</w:t>
            </w:r>
            <w:r w:rsidR="00300E2B" w:rsidRPr="0076110C">
              <w:rPr>
                <w:b/>
                <w:w w:val="107"/>
                <w:sz w:val="32"/>
                <w:szCs w:val="32"/>
              </w:rPr>
              <w:t>31</w:t>
            </w:r>
          </w:p>
        </w:tc>
        <w:tc>
          <w:tcPr>
            <w:tcW w:w="3260" w:type="dxa"/>
          </w:tcPr>
          <w:p w14:paraId="511F7ABD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31CAAF09" w14:textId="3FB489BD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10</w:t>
            </w:r>
          </w:p>
        </w:tc>
      </w:tr>
      <w:tr w:rsidR="00B35B75" w14:paraId="485E93F1" w14:textId="77777777" w:rsidTr="00B35B75">
        <w:tc>
          <w:tcPr>
            <w:tcW w:w="3259" w:type="dxa"/>
          </w:tcPr>
          <w:p w14:paraId="09C6243E" w14:textId="16844986" w:rsidR="0003380B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LL. SCOLASTICO</w:t>
            </w:r>
          </w:p>
          <w:p w14:paraId="54EBAB52" w14:textId="159726CF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70184865" w14:textId="1945C4DD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9</w:t>
            </w:r>
            <w:r w:rsidR="00300E2B" w:rsidRPr="0076110C">
              <w:rPr>
                <w:b/>
                <w:w w:val="107"/>
                <w:sz w:val="32"/>
                <w:szCs w:val="32"/>
              </w:rPr>
              <w:t>62</w:t>
            </w:r>
          </w:p>
        </w:tc>
        <w:tc>
          <w:tcPr>
            <w:tcW w:w="3260" w:type="dxa"/>
          </w:tcPr>
          <w:p w14:paraId="49BEB284" w14:textId="77777777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C14F2C7" w14:textId="2A93EBBE" w:rsidR="0003380B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2</w:t>
            </w:r>
            <w:r w:rsidR="00327234"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9</w:t>
            </w:r>
          </w:p>
          <w:p w14:paraId="6E9E4233" w14:textId="77777777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</w:tc>
      </w:tr>
      <w:tr w:rsidR="00B35B75" w14:paraId="4D2A0D2D" w14:textId="77777777" w:rsidTr="00B35B75">
        <w:tc>
          <w:tcPr>
            <w:tcW w:w="3259" w:type="dxa"/>
          </w:tcPr>
          <w:p w14:paraId="1169246F" w14:textId="1AB26AFA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SS. TECNICO</w:t>
            </w:r>
          </w:p>
          <w:p w14:paraId="6F5E504D" w14:textId="77777777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103B8C51" w14:textId="58EBA781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</w:t>
            </w:r>
            <w:r w:rsidR="00300E2B" w:rsidRPr="0076110C">
              <w:rPr>
                <w:b/>
                <w:w w:val="107"/>
                <w:sz w:val="32"/>
                <w:szCs w:val="32"/>
              </w:rPr>
              <w:t>48</w:t>
            </w:r>
          </w:p>
        </w:tc>
        <w:tc>
          <w:tcPr>
            <w:tcW w:w="3260" w:type="dxa"/>
          </w:tcPr>
          <w:p w14:paraId="33D3468C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5782BA18" w14:textId="4B464578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4</w:t>
            </w:r>
          </w:p>
        </w:tc>
      </w:tr>
      <w:tr w:rsidR="00B35B75" w14:paraId="43184FE1" w14:textId="77777777" w:rsidTr="00B35B75">
        <w:tc>
          <w:tcPr>
            <w:tcW w:w="3259" w:type="dxa"/>
          </w:tcPr>
          <w:p w14:paraId="00012FB9" w14:textId="77777777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UOCO</w:t>
            </w:r>
          </w:p>
          <w:p w14:paraId="614844BF" w14:textId="77777777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2C824594" w14:textId="68F1560C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1E3F9EA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1F76060" w14:textId="77777777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0</w:t>
            </w:r>
          </w:p>
          <w:p w14:paraId="1CB411B7" w14:textId="77777777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</w:tc>
      </w:tr>
      <w:tr w:rsidR="00B35B75" w14:paraId="41C2852F" w14:textId="77777777" w:rsidTr="00B35B75">
        <w:tc>
          <w:tcPr>
            <w:tcW w:w="3259" w:type="dxa"/>
          </w:tcPr>
          <w:p w14:paraId="79476FF9" w14:textId="0A38F89A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FERMIERE</w:t>
            </w:r>
          </w:p>
          <w:p w14:paraId="16BD3FA3" w14:textId="77777777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753EFBF8" w14:textId="5AB4FA12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6A5E87D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C555C4C" w14:textId="65D4EB40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0</w:t>
            </w:r>
          </w:p>
        </w:tc>
      </w:tr>
      <w:tr w:rsidR="00B35B75" w14:paraId="4A36BBFE" w14:textId="77777777" w:rsidTr="00B35B75">
        <w:tc>
          <w:tcPr>
            <w:tcW w:w="3259" w:type="dxa"/>
          </w:tcPr>
          <w:p w14:paraId="32D0BB76" w14:textId="77777777" w:rsidR="002B6760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UARDAROBIERE</w:t>
            </w:r>
          </w:p>
          <w:p w14:paraId="5E7C310B" w14:textId="3A334406" w:rsidR="0003380B" w:rsidRPr="00E137D9" w:rsidRDefault="0003380B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59" w:type="dxa"/>
          </w:tcPr>
          <w:p w14:paraId="5D724C16" w14:textId="13362AF4" w:rsidR="002B6760" w:rsidRPr="0076110C" w:rsidRDefault="002B6760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451DDBA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4DDC0B6" w14:textId="43B3FC7D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0</w:t>
            </w:r>
          </w:p>
        </w:tc>
      </w:tr>
      <w:tr w:rsidR="00B35B75" w14:paraId="4EC8E799" w14:textId="77777777" w:rsidTr="00B35B75">
        <w:tc>
          <w:tcPr>
            <w:tcW w:w="3259" w:type="dxa"/>
          </w:tcPr>
          <w:p w14:paraId="760D8CEC" w14:textId="77777777" w:rsidR="0003380B" w:rsidRPr="00E137D9" w:rsidRDefault="002B6760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37D9">
              <w:rPr>
                <w:rFonts w:ascii="Bell MT" w:hAnsi="Bell MT" w:cs="Arial"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DDETTO AZ. AGRARIA</w:t>
            </w:r>
          </w:p>
          <w:p w14:paraId="30D6C9C1" w14:textId="4B658B54" w:rsidR="00C05EFE" w:rsidRPr="00E137D9" w:rsidRDefault="00C05EFE" w:rsidP="00B457EE">
            <w:pPr>
              <w:rPr>
                <w:rFonts w:ascii="Bell MT" w:hAnsi="Bell MT" w:cs="Arial"/>
                <w:color w:val="000000"/>
                <w:w w:val="107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B06B9B8" w14:textId="485BB796" w:rsidR="002B6760" w:rsidRPr="0076110C" w:rsidRDefault="00300E2B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6AEA3208" w14:textId="77777777" w:rsidR="0003380B" w:rsidRPr="0076110C" w:rsidRDefault="0003380B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0C0FA210" w14:textId="358E48F4" w:rsidR="00522CCE" w:rsidRPr="0076110C" w:rsidRDefault="00522CCE" w:rsidP="00F2491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0</w:t>
            </w:r>
          </w:p>
        </w:tc>
      </w:tr>
      <w:tr w:rsidR="00B35B75" w14:paraId="4082768D" w14:textId="77777777" w:rsidTr="00B35B75">
        <w:tc>
          <w:tcPr>
            <w:tcW w:w="3259" w:type="dxa"/>
          </w:tcPr>
          <w:p w14:paraId="0C69C3BC" w14:textId="6022138E" w:rsidR="0003380B" w:rsidRPr="00E137D9" w:rsidRDefault="002B6760" w:rsidP="00B457EE">
            <w:pPr>
              <w:rPr>
                <w:rFonts w:ascii="Bell MT" w:hAnsi="Bell MT" w:cs="Arial"/>
                <w:b/>
                <w:color w:val="000000"/>
                <w:w w:val="107"/>
                <w:sz w:val="20"/>
                <w:szCs w:val="20"/>
              </w:rPr>
            </w:pPr>
            <w:r w:rsidRPr="00E137D9">
              <w:rPr>
                <w:rFonts w:ascii="Bell MT" w:hAnsi="Bell MT" w:cs="Arial"/>
                <w:b/>
                <w:color w:val="000000"/>
                <w:w w:val="107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otale generale</w:t>
            </w:r>
          </w:p>
        </w:tc>
        <w:tc>
          <w:tcPr>
            <w:tcW w:w="3259" w:type="dxa"/>
          </w:tcPr>
          <w:p w14:paraId="5086AD08" w14:textId="697506A0" w:rsidR="002B6760" w:rsidRPr="0076110C" w:rsidRDefault="0076110C" w:rsidP="00B457EE">
            <w:pPr>
              <w:jc w:val="center"/>
              <w:rPr>
                <w:b/>
                <w:w w:val="107"/>
                <w:sz w:val="32"/>
                <w:szCs w:val="32"/>
              </w:rPr>
            </w:pPr>
            <w:r w:rsidRPr="0076110C">
              <w:rPr>
                <w:b/>
                <w:w w:val="107"/>
                <w:sz w:val="32"/>
                <w:szCs w:val="32"/>
              </w:rPr>
              <w:t>6785</w:t>
            </w:r>
          </w:p>
        </w:tc>
        <w:tc>
          <w:tcPr>
            <w:tcW w:w="3260" w:type="dxa"/>
          </w:tcPr>
          <w:p w14:paraId="2E918FC9" w14:textId="77777777" w:rsidR="0003380B" w:rsidRPr="0076110C" w:rsidRDefault="0003380B" w:rsidP="0076110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</w:p>
          <w:p w14:paraId="59A8EC6A" w14:textId="5CF41F23" w:rsidR="00522CCE" w:rsidRPr="0076110C" w:rsidRDefault="00923DA2" w:rsidP="0076110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</w:pPr>
            <w:r w:rsidRPr="0076110C">
              <w:rPr>
                <w:rFonts w:asciiTheme="minorHAnsi" w:hAnsiTheme="minorHAnsi" w:cs="Arial"/>
                <w:b/>
                <w:color w:val="000000"/>
                <w:w w:val="107"/>
                <w:sz w:val="32"/>
                <w:szCs w:val="32"/>
              </w:rPr>
              <w:t>204</w:t>
            </w:r>
          </w:p>
        </w:tc>
      </w:tr>
    </w:tbl>
    <w:p w14:paraId="06E1A6F5" w14:textId="77777777" w:rsidR="00F2491A" w:rsidRDefault="00F2491A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4F0ADD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04ABB5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E011B7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B87ACE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F00D96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EA058B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879708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5DFB10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1984C2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AADC3B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739233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608943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22B452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109632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02CC10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FF613C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E62276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68EF11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4C3C23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4FDAC8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2D102B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7615B5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CF9783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9869B0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BF5E70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3AC098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9F7273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9A7226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BE055B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5EF862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0F9D9E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C28A5E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E71002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01FE0B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1FB97F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C023C1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CC747E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41DEF5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B748E1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17BD0E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60967B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1DC837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3AC379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0DE2B2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62B061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B9632D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C28632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4719AB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549A23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4E01CB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4BAC6C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C6813B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FC9040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DAC9BB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1DEC29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9DB6E5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2252A3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6D170A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BDC578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F165C6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7E412D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3B3B51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038392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7F4A32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F239B7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40FA94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7DCDC9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F0816C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45E9C6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CA3A3B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CCB899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769C92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056EE0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1F57A7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168533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A4C537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D2B062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698BAA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C3EB4F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CB28A5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872983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F46DAE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C480CE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324F7F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C4A12C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0BF37C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2CBC52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E58412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AC8BEB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249B0B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00D8A2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27A48C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84598E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107EE1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8460BA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238CB1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7D44CF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69A1D4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1626D2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801959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FD5367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198822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2C5C7B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88C98F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4D6215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5CAC58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F079BB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1EE6C2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2B769A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15E38C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6B56B8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8EB2B8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0F2B6D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A5CF7D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B9C297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0EF0BC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DA3937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75CB1F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A242EF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92B8D1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6D02B0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B109C6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74D70A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0E801A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F94199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FA793D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ADFB06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27ECDF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5B023D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15BE84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DEA478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FC6E32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C062D1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3FC62A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461B3A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336DC3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AAB518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9633AD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ED5876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0B740F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14454C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575BC6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0C967E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9A4C50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127F79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551FEF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5B05DB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A092B7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CD4A42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4A97F86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58E02F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415461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F2E408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C6DB3D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799E9B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6A7255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551102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1E5072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A4F2C7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A6ABDC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BFE891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EDE8B2E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A8E2A4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AF95D2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B76ABA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2A5133F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1E013F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C6B5197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C25B35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D5D3AB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CA2DC6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EED038D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5AE064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03475C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7979A9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E12E61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61168D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4EF6581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1F15F39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82D8BCB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658B23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3BA3FD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5B304D8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71A60B8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9FD73A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B4A6400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FEB0C9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74E1C33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A9C9E3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56EFEC5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3E30B464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6D853EA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2BC1CD8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4F6C93A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4A92825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19F66B9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0B34B19C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p w14:paraId="7F8E5E72" w14:textId="77777777" w:rsidR="00523231" w:rsidRDefault="00523231" w:rsidP="00F2491A">
      <w:pPr>
        <w:widowControl w:val="0"/>
        <w:autoSpaceDE w:val="0"/>
        <w:autoSpaceDN w:val="0"/>
        <w:adjustRightInd w:val="0"/>
        <w:spacing w:after="0" w:line="220" w:lineRule="exact"/>
        <w:ind w:left="783"/>
        <w:jc w:val="center"/>
        <w:rPr>
          <w:rFonts w:asciiTheme="minorHAnsi" w:hAnsiTheme="minorHAnsi" w:cs="Arial"/>
          <w:b/>
          <w:color w:val="000000"/>
          <w:w w:val="107"/>
          <w:sz w:val="32"/>
          <w:szCs w:val="32"/>
        </w:rPr>
      </w:pPr>
    </w:p>
    <w:sectPr w:rsidR="00523231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EB96" w14:textId="77777777" w:rsidR="008000C5" w:rsidRDefault="008000C5" w:rsidP="007C6B80">
      <w:r>
        <w:separator/>
      </w:r>
    </w:p>
  </w:endnote>
  <w:endnote w:type="continuationSeparator" w:id="0">
    <w:p w14:paraId="5EE10881" w14:textId="77777777" w:rsidR="008000C5" w:rsidRDefault="008000C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F512" w14:textId="77777777" w:rsidR="00CC2B5E" w:rsidRDefault="00CC2B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041853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99"/>
          <w:gridCol w:w="8339"/>
        </w:tblGrid>
        <w:tr w:rsidR="005E1488" w14:paraId="34E2438B" w14:textId="77777777" w:rsidTr="00EE5CDC">
          <w:tc>
            <w:tcPr>
              <w:tcW w:w="1299" w:type="dxa"/>
            </w:tcPr>
            <w:p w14:paraId="6E4E4115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</w:p>
          </w:tc>
          <w:tc>
            <w:tcPr>
              <w:tcW w:w="8339" w:type="dxa"/>
            </w:tcPr>
            <w:p w14:paraId="4B23BBA3" w14:textId="1375CA59" w:rsidR="005E1488" w:rsidRPr="003A25C0" w:rsidRDefault="0072232E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Viviana Assenza</w:t>
              </w:r>
            </w:p>
          </w:tc>
        </w:tr>
        <w:tr w:rsidR="005E1488" w14:paraId="20059E60" w14:textId="77777777" w:rsidTr="00EE5CDC">
          <w:tc>
            <w:tcPr>
              <w:tcW w:w="1299" w:type="dxa"/>
            </w:tcPr>
            <w:p w14:paraId="6745F17A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</w:p>
          </w:tc>
          <w:tc>
            <w:tcPr>
              <w:tcW w:w="8339" w:type="dxa"/>
            </w:tcPr>
            <w:p w14:paraId="014DC831" w14:textId="620A489D" w:rsidR="005E1488" w:rsidRPr="003A25C0" w:rsidRDefault="00CC2B5E" w:rsidP="00BC1310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Letterio Camarda</w:t>
              </w:r>
              <w:r w:rsidR="005E1488" w:rsidRPr="003A25C0">
                <w:rPr>
                  <w:rFonts w:ascii="Calibri" w:hAnsi="Calibri" w:cs="Calibri"/>
                  <w:sz w:val="20"/>
                </w:rPr>
                <w:t xml:space="preserve"> </w:t>
              </w:r>
              <w:r w:rsidR="0072232E">
                <w:rPr>
                  <w:rFonts w:ascii="Calibri" w:hAnsi="Calibri" w:cs="Calibri"/>
                  <w:sz w:val="20"/>
                </w:rPr>
                <w:t xml:space="preserve">0932 </w:t>
              </w:r>
              <w:r>
                <w:rPr>
                  <w:rFonts w:ascii="Calibri" w:hAnsi="Calibri" w:cs="Calibri"/>
                  <w:sz w:val="20"/>
                </w:rPr>
                <w:t>–</w:t>
              </w:r>
              <w:r w:rsidR="0072232E">
                <w:rPr>
                  <w:rFonts w:ascii="Calibri" w:hAnsi="Calibri" w:cs="Calibri"/>
                  <w:sz w:val="20"/>
                </w:rPr>
                <w:t xml:space="preserve"> </w:t>
              </w:r>
              <w:proofErr w:type="gramStart"/>
              <w:r w:rsidR="0072232E">
                <w:rPr>
                  <w:rFonts w:ascii="Calibri" w:hAnsi="Calibri" w:cs="Calibri"/>
                  <w:sz w:val="20"/>
                </w:rPr>
                <w:t>6588</w:t>
              </w:r>
              <w:r w:rsidR="00BC1310">
                <w:rPr>
                  <w:rFonts w:ascii="Calibri" w:hAnsi="Calibri" w:cs="Calibri"/>
                  <w:sz w:val="20"/>
                </w:rPr>
                <w:t>0</w:t>
              </w:r>
              <w:r>
                <w:rPr>
                  <w:rFonts w:ascii="Calibri" w:hAnsi="Calibri" w:cs="Calibri"/>
                  <w:sz w:val="20"/>
                </w:rPr>
                <w:t xml:space="preserve">5 </w:t>
              </w:r>
              <w:r w:rsidR="0072232E">
                <w:rPr>
                  <w:rFonts w:ascii="Calibri" w:hAnsi="Calibri" w:cs="Calibri"/>
                  <w:sz w:val="20"/>
                </w:rPr>
                <w:t>,</w:t>
              </w:r>
              <w:proofErr w:type="gramEnd"/>
              <w:r>
                <w:rPr>
                  <w:rFonts w:ascii="Calibri" w:hAnsi="Calibri" w:cs="Calibri"/>
                  <w:sz w:val="20"/>
                </w:rPr>
                <w:t xml:space="preserve"> letterio.camarda.rg@istruzione.it</w:t>
              </w:r>
            </w:p>
          </w:tc>
        </w:tr>
      </w:tbl>
      <w:p w14:paraId="1299808D" w14:textId="20DD9B42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3E0FEF6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" name="Immagine 3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766A8">
          <w:rPr>
            <w:rFonts w:ascii="Garamond" w:hAnsi="Garamond" w:cstheme="minorHAnsi"/>
            <w:sz w:val="18"/>
            <w:szCs w:val="18"/>
          </w:rPr>
          <w:t>Giordano Bruno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2 – 9</w:t>
        </w:r>
        <w:r w:rsidR="008766A8">
          <w:rPr>
            <w:rFonts w:ascii="Garamond" w:hAnsi="Garamond" w:cstheme="minorHAnsi"/>
            <w:sz w:val="18"/>
            <w:szCs w:val="18"/>
          </w:rPr>
          <w:t>7</w:t>
        </w:r>
        <w:r w:rsidRPr="00941341">
          <w:rPr>
            <w:rFonts w:ascii="Garamond" w:hAnsi="Garamond" w:cstheme="minorHAnsi"/>
            <w:sz w:val="18"/>
            <w:szCs w:val="18"/>
          </w:rPr>
          <w:t xml:space="preserve">100 </w:t>
        </w:r>
        <w:r w:rsidR="008766A8">
          <w:rPr>
            <w:rFonts w:ascii="Garamond" w:hAnsi="Garamond" w:cstheme="minorHAnsi"/>
            <w:sz w:val="18"/>
            <w:szCs w:val="18"/>
          </w:rPr>
          <w:t>Ragus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766A8" w:rsidRPr="008766A8">
          <w:rPr>
            <w:rFonts w:ascii="Garamond" w:hAnsi="Garamond" w:cstheme="minorHAnsi"/>
            <w:sz w:val="18"/>
            <w:szCs w:val="18"/>
          </w:rPr>
          <w:t>0932</w:t>
        </w:r>
        <w:r w:rsidR="008766A8">
          <w:rPr>
            <w:rFonts w:ascii="Garamond" w:hAnsi="Garamond" w:cstheme="minorHAnsi"/>
            <w:sz w:val="18"/>
            <w:szCs w:val="18"/>
          </w:rPr>
          <w:t>/</w:t>
        </w:r>
        <w:r w:rsidR="008766A8" w:rsidRPr="008766A8">
          <w:rPr>
            <w:rFonts w:ascii="Garamond" w:hAnsi="Garamond" w:cstheme="minorHAnsi"/>
            <w:sz w:val="18"/>
            <w:szCs w:val="18"/>
          </w:rPr>
          <w:t>6588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432CEF3E" w:rsidR="005E1488" w:rsidRPr="00C77A3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C77A38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8766A8" w:rsidRPr="00C77A38">
            <w:rPr>
              <w:rStyle w:val="Collegamentoipertestuale"/>
              <w:rFonts w:ascii="Garamond" w:hAnsi="Garamond" w:cstheme="minorHAnsi"/>
              <w:sz w:val="18"/>
              <w:szCs w:val="18"/>
            </w:rPr>
            <w:t>usp.rg@istruzione.it</w:t>
          </w:r>
        </w:hyperlink>
        <w:r w:rsidRPr="00C77A38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C77A38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8766A8" w:rsidRPr="00C77A38">
            <w:rPr>
              <w:rStyle w:val="Collegamentoipertestuale"/>
              <w:rFonts w:ascii="Garamond" w:hAnsi="Garamond" w:cstheme="minorHAnsi"/>
              <w:sz w:val="18"/>
              <w:szCs w:val="18"/>
            </w:rPr>
            <w:t>usprg@postacert.istruzione.it</w:t>
          </w:r>
        </w:hyperlink>
        <w:r w:rsidRPr="00C77A38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8766A8" w:rsidRPr="00C77A38">
            <w:rPr>
              <w:rStyle w:val="Collegamentoipertestuale"/>
              <w:rFonts w:ascii="Garamond" w:hAnsi="Garamond" w:cstheme="minorHAnsi"/>
              <w:sz w:val="18"/>
              <w:szCs w:val="18"/>
            </w:rPr>
            <w:t>www.rg.usr.sicilia.it</w:t>
          </w:r>
        </w:hyperlink>
        <w:r w:rsidRPr="00C77A38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705E5B1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31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CDE3" w14:textId="77777777" w:rsidR="00CC2B5E" w:rsidRDefault="00CC2B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8B452" w14:textId="77777777" w:rsidR="008000C5" w:rsidRDefault="008000C5" w:rsidP="007C6B80">
      <w:r>
        <w:separator/>
      </w:r>
    </w:p>
  </w:footnote>
  <w:footnote w:type="continuationSeparator" w:id="0">
    <w:p w14:paraId="34527AA4" w14:textId="77777777" w:rsidR="008000C5" w:rsidRDefault="008000C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466A" w14:textId="77777777" w:rsidR="00CC2B5E" w:rsidRDefault="00CC2B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BD17520" w:rsidR="0035185E" w:rsidRDefault="0035185E" w:rsidP="00CF329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06333478" w:rsidR="00B21218" w:rsidRDefault="00764E67" w:rsidP="00CF329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766A8">
      <w:rPr>
        <w:rFonts w:ascii="Garamond" w:hAnsi="Garamond" w:cstheme="minorHAnsi"/>
        <w:sz w:val="28"/>
        <w:szCs w:val="28"/>
      </w:rPr>
      <w:t>I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8766A8">
      <w:rPr>
        <w:rFonts w:ascii="Garamond" w:hAnsi="Garamond" w:cstheme="minorHAnsi"/>
        <w:sz w:val="28"/>
        <w:szCs w:val="28"/>
      </w:rPr>
      <w:t>Ragusa</w:t>
    </w:r>
  </w:p>
  <w:p w14:paraId="6FAB6AAB" w14:textId="77777777" w:rsidR="00684B83" w:rsidRPr="00CF329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7C2B" w14:textId="77777777" w:rsidR="00CC2B5E" w:rsidRDefault="00CC2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334DFA"/>
    <w:multiLevelType w:val="hybridMultilevel"/>
    <w:tmpl w:val="C06A30A6"/>
    <w:lvl w:ilvl="0" w:tplc="9E90A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42FD"/>
    <w:multiLevelType w:val="hybridMultilevel"/>
    <w:tmpl w:val="30A2477E"/>
    <w:lvl w:ilvl="0" w:tplc="B972ECD4">
      <w:numFmt w:val="bullet"/>
      <w:lvlText w:val="-"/>
      <w:lvlJc w:val="left"/>
      <w:pPr>
        <w:ind w:left="1143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49557823"/>
    <w:multiLevelType w:val="hybridMultilevel"/>
    <w:tmpl w:val="849862CA"/>
    <w:lvl w:ilvl="0" w:tplc="520AB55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E206E"/>
    <w:multiLevelType w:val="hybridMultilevel"/>
    <w:tmpl w:val="4F34DB8E"/>
    <w:lvl w:ilvl="0" w:tplc="AA1C8CBA">
      <w:numFmt w:val="bullet"/>
      <w:lvlText w:val="-"/>
      <w:lvlJc w:val="left"/>
      <w:pPr>
        <w:ind w:left="1143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4BA249C7"/>
    <w:multiLevelType w:val="hybridMultilevel"/>
    <w:tmpl w:val="504A8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702A"/>
    <w:multiLevelType w:val="multilevel"/>
    <w:tmpl w:val="A3E89ED4"/>
    <w:styleLink w:val="WW8Num8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429A"/>
    <w:multiLevelType w:val="hybridMultilevel"/>
    <w:tmpl w:val="66E241D6"/>
    <w:lvl w:ilvl="0" w:tplc="C5B2E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073"/>
    <w:rsid w:val="0003380B"/>
    <w:rsid w:val="000349AA"/>
    <w:rsid w:val="00036A74"/>
    <w:rsid w:val="00043096"/>
    <w:rsid w:val="000439EB"/>
    <w:rsid w:val="00046FA7"/>
    <w:rsid w:val="00054088"/>
    <w:rsid w:val="00071BA9"/>
    <w:rsid w:val="00074FB7"/>
    <w:rsid w:val="0008692F"/>
    <w:rsid w:val="000879AE"/>
    <w:rsid w:val="000919D0"/>
    <w:rsid w:val="000A11C1"/>
    <w:rsid w:val="000A2C57"/>
    <w:rsid w:val="000B557B"/>
    <w:rsid w:val="000C277B"/>
    <w:rsid w:val="000C5439"/>
    <w:rsid w:val="000E7A93"/>
    <w:rsid w:val="00115AB6"/>
    <w:rsid w:val="00131024"/>
    <w:rsid w:val="00137C20"/>
    <w:rsid w:val="00140153"/>
    <w:rsid w:val="001428EF"/>
    <w:rsid w:val="00155DB0"/>
    <w:rsid w:val="00157170"/>
    <w:rsid w:val="00162268"/>
    <w:rsid w:val="00166F90"/>
    <w:rsid w:val="0016751C"/>
    <w:rsid w:val="00172E7B"/>
    <w:rsid w:val="00175BC1"/>
    <w:rsid w:val="001762BD"/>
    <w:rsid w:val="00181B9A"/>
    <w:rsid w:val="00192736"/>
    <w:rsid w:val="001976B5"/>
    <w:rsid w:val="001A0126"/>
    <w:rsid w:val="001A0C92"/>
    <w:rsid w:val="001A0D4C"/>
    <w:rsid w:val="001A7C05"/>
    <w:rsid w:val="001B7544"/>
    <w:rsid w:val="002062A4"/>
    <w:rsid w:val="0022773C"/>
    <w:rsid w:val="00231388"/>
    <w:rsid w:val="00241AF7"/>
    <w:rsid w:val="00244BF9"/>
    <w:rsid w:val="00247268"/>
    <w:rsid w:val="002503E3"/>
    <w:rsid w:val="00251AE3"/>
    <w:rsid w:val="00254CAA"/>
    <w:rsid w:val="00265B17"/>
    <w:rsid w:val="00267985"/>
    <w:rsid w:val="00286AEE"/>
    <w:rsid w:val="0029489E"/>
    <w:rsid w:val="002B1D12"/>
    <w:rsid w:val="002B6760"/>
    <w:rsid w:val="002D0923"/>
    <w:rsid w:val="002E1B3D"/>
    <w:rsid w:val="002F5527"/>
    <w:rsid w:val="00300A8B"/>
    <w:rsid w:val="00300E2B"/>
    <w:rsid w:val="00304786"/>
    <w:rsid w:val="0031587B"/>
    <w:rsid w:val="00325303"/>
    <w:rsid w:val="00325ADF"/>
    <w:rsid w:val="00327234"/>
    <w:rsid w:val="003361F8"/>
    <w:rsid w:val="00336261"/>
    <w:rsid w:val="003369E7"/>
    <w:rsid w:val="00343756"/>
    <w:rsid w:val="003453F2"/>
    <w:rsid w:val="00347D57"/>
    <w:rsid w:val="0035185E"/>
    <w:rsid w:val="003563F1"/>
    <w:rsid w:val="0035728F"/>
    <w:rsid w:val="00363456"/>
    <w:rsid w:val="00367963"/>
    <w:rsid w:val="00372D94"/>
    <w:rsid w:val="00374411"/>
    <w:rsid w:val="00385052"/>
    <w:rsid w:val="003952AB"/>
    <w:rsid w:val="003A25C0"/>
    <w:rsid w:val="003A2C16"/>
    <w:rsid w:val="003B49E6"/>
    <w:rsid w:val="003E7101"/>
    <w:rsid w:val="003F1354"/>
    <w:rsid w:val="003F25EF"/>
    <w:rsid w:val="00400324"/>
    <w:rsid w:val="00430C4C"/>
    <w:rsid w:val="004365AE"/>
    <w:rsid w:val="004462B0"/>
    <w:rsid w:val="004518EB"/>
    <w:rsid w:val="004535A8"/>
    <w:rsid w:val="00470C41"/>
    <w:rsid w:val="004821AC"/>
    <w:rsid w:val="00496F98"/>
    <w:rsid w:val="004A49BF"/>
    <w:rsid w:val="004A548B"/>
    <w:rsid w:val="004B0670"/>
    <w:rsid w:val="004B06DC"/>
    <w:rsid w:val="004C0DE9"/>
    <w:rsid w:val="004E21D7"/>
    <w:rsid w:val="004E7127"/>
    <w:rsid w:val="004E792F"/>
    <w:rsid w:val="0051308D"/>
    <w:rsid w:val="00522CCE"/>
    <w:rsid w:val="00523231"/>
    <w:rsid w:val="00523D80"/>
    <w:rsid w:val="005307BB"/>
    <w:rsid w:val="00533C42"/>
    <w:rsid w:val="005476BD"/>
    <w:rsid w:val="0055219B"/>
    <w:rsid w:val="00552D54"/>
    <w:rsid w:val="0055345E"/>
    <w:rsid w:val="00561D56"/>
    <w:rsid w:val="00577CFC"/>
    <w:rsid w:val="00580F69"/>
    <w:rsid w:val="00594E50"/>
    <w:rsid w:val="005973B2"/>
    <w:rsid w:val="005A253C"/>
    <w:rsid w:val="005C4370"/>
    <w:rsid w:val="005E1488"/>
    <w:rsid w:val="006419CA"/>
    <w:rsid w:val="006618ED"/>
    <w:rsid w:val="00663A91"/>
    <w:rsid w:val="006671C6"/>
    <w:rsid w:val="00671D91"/>
    <w:rsid w:val="00684B83"/>
    <w:rsid w:val="00692627"/>
    <w:rsid w:val="006A2505"/>
    <w:rsid w:val="006B196E"/>
    <w:rsid w:val="006E5E61"/>
    <w:rsid w:val="00717533"/>
    <w:rsid w:val="0072232E"/>
    <w:rsid w:val="00730442"/>
    <w:rsid w:val="00742B97"/>
    <w:rsid w:val="007541A9"/>
    <w:rsid w:val="0076110C"/>
    <w:rsid w:val="00764E67"/>
    <w:rsid w:val="00770B46"/>
    <w:rsid w:val="007735F3"/>
    <w:rsid w:val="00775AD4"/>
    <w:rsid w:val="007A4F22"/>
    <w:rsid w:val="007C6B80"/>
    <w:rsid w:val="007D200D"/>
    <w:rsid w:val="007D5521"/>
    <w:rsid w:val="007D7900"/>
    <w:rsid w:val="007E0516"/>
    <w:rsid w:val="007E62F9"/>
    <w:rsid w:val="007F5D68"/>
    <w:rsid w:val="008000C5"/>
    <w:rsid w:val="0080080D"/>
    <w:rsid w:val="0080510A"/>
    <w:rsid w:val="00805609"/>
    <w:rsid w:val="008071C8"/>
    <w:rsid w:val="008245F7"/>
    <w:rsid w:val="00837F32"/>
    <w:rsid w:val="00845B92"/>
    <w:rsid w:val="00846759"/>
    <w:rsid w:val="0086412A"/>
    <w:rsid w:val="008766A8"/>
    <w:rsid w:val="00890567"/>
    <w:rsid w:val="008B5673"/>
    <w:rsid w:val="008C3758"/>
    <w:rsid w:val="008D5368"/>
    <w:rsid w:val="008D7338"/>
    <w:rsid w:val="008F0D08"/>
    <w:rsid w:val="008F3008"/>
    <w:rsid w:val="0090526A"/>
    <w:rsid w:val="00923DA2"/>
    <w:rsid w:val="00941341"/>
    <w:rsid w:val="00947C4C"/>
    <w:rsid w:val="009511DD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14F3"/>
    <w:rsid w:val="00A95D67"/>
    <w:rsid w:val="00A9760C"/>
    <w:rsid w:val="00AA3D72"/>
    <w:rsid w:val="00AA476B"/>
    <w:rsid w:val="00AA4C40"/>
    <w:rsid w:val="00AA7518"/>
    <w:rsid w:val="00AB1CF4"/>
    <w:rsid w:val="00AB2A86"/>
    <w:rsid w:val="00AC3DF1"/>
    <w:rsid w:val="00AD4624"/>
    <w:rsid w:val="00AD7A59"/>
    <w:rsid w:val="00AE0742"/>
    <w:rsid w:val="00AF0726"/>
    <w:rsid w:val="00AF5C6E"/>
    <w:rsid w:val="00AF784C"/>
    <w:rsid w:val="00B110EE"/>
    <w:rsid w:val="00B13543"/>
    <w:rsid w:val="00B1523F"/>
    <w:rsid w:val="00B21218"/>
    <w:rsid w:val="00B21728"/>
    <w:rsid w:val="00B251FE"/>
    <w:rsid w:val="00B35B75"/>
    <w:rsid w:val="00B418F9"/>
    <w:rsid w:val="00B428C9"/>
    <w:rsid w:val="00B457EE"/>
    <w:rsid w:val="00B520E0"/>
    <w:rsid w:val="00B5554E"/>
    <w:rsid w:val="00B72E92"/>
    <w:rsid w:val="00B76E16"/>
    <w:rsid w:val="00B810AC"/>
    <w:rsid w:val="00B86040"/>
    <w:rsid w:val="00B945E1"/>
    <w:rsid w:val="00BB06D3"/>
    <w:rsid w:val="00BB12F7"/>
    <w:rsid w:val="00BB230C"/>
    <w:rsid w:val="00BB5C52"/>
    <w:rsid w:val="00BC1310"/>
    <w:rsid w:val="00BC332D"/>
    <w:rsid w:val="00BC6A2A"/>
    <w:rsid w:val="00BE30AD"/>
    <w:rsid w:val="00BF0893"/>
    <w:rsid w:val="00C0264B"/>
    <w:rsid w:val="00C05A76"/>
    <w:rsid w:val="00C05EFE"/>
    <w:rsid w:val="00C16745"/>
    <w:rsid w:val="00C208D9"/>
    <w:rsid w:val="00C256E0"/>
    <w:rsid w:val="00C26184"/>
    <w:rsid w:val="00C47A01"/>
    <w:rsid w:val="00C535BF"/>
    <w:rsid w:val="00C620EE"/>
    <w:rsid w:val="00C77A38"/>
    <w:rsid w:val="00C77BAE"/>
    <w:rsid w:val="00CA35A1"/>
    <w:rsid w:val="00CA45DF"/>
    <w:rsid w:val="00CA4FC4"/>
    <w:rsid w:val="00CB1879"/>
    <w:rsid w:val="00CB43B3"/>
    <w:rsid w:val="00CB7FC7"/>
    <w:rsid w:val="00CC14EF"/>
    <w:rsid w:val="00CC2B5E"/>
    <w:rsid w:val="00CC374B"/>
    <w:rsid w:val="00CC3B97"/>
    <w:rsid w:val="00CC6608"/>
    <w:rsid w:val="00CD335C"/>
    <w:rsid w:val="00CE17F7"/>
    <w:rsid w:val="00CF00B5"/>
    <w:rsid w:val="00CF329C"/>
    <w:rsid w:val="00D018CB"/>
    <w:rsid w:val="00D04C17"/>
    <w:rsid w:val="00D151EE"/>
    <w:rsid w:val="00D151FD"/>
    <w:rsid w:val="00D278D8"/>
    <w:rsid w:val="00D40151"/>
    <w:rsid w:val="00D47A87"/>
    <w:rsid w:val="00D72302"/>
    <w:rsid w:val="00D81DD6"/>
    <w:rsid w:val="00D84F3E"/>
    <w:rsid w:val="00D87179"/>
    <w:rsid w:val="00D92CFD"/>
    <w:rsid w:val="00D93538"/>
    <w:rsid w:val="00D9416A"/>
    <w:rsid w:val="00D94A22"/>
    <w:rsid w:val="00DA4262"/>
    <w:rsid w:val="00DA473F"/>
    <w:rsid w:val="00DB50AF"/>
    <w:rsid w:val="00DB775B"/>
    <w:rsid w:val="00DC6BC9"/>
    <w:rsid w:val="00DD6558"/>
    <w:rsid w:val="00DF227F"/>
    <w:rsid w:val="00DF22F5"/>
    <w:rsid w:val="00DF5945"/>
    <w:rsid w:val="00E03C9C"/>
    <w:rsid w:val="00E137D9"/>
    <w:rsid w:val="00E237FB"/>
    <w:rsid w:val="00E23D78"/>
    <w:rsid w:val="00E31E02"/>
    <w:rsid w:val="00E32C28"/>
    <w:rsid w:val="00E36317"/>
    <w:rsid w:val="00E7652B"/>
    <w:rsid w:val="00E80526"/>
    <w:rsid w:val="00E80C68"/>
    <w:rsid w:val="00E8522E"/>
    <w:rsid w:val="00E85C76"/>
    <w:rsid w:val="00E92C85"/>
    <w:rsid w:val="00EA05D5"/>
    <w:rsid w:val="00EB2982"/>
    <w:rsid w:val="00EC1216"/>
    <w:rsid w:val="00EC7456"/>
    <w:rsid w:val="00ED6CBE"/>
    <w:rsid w:val="00ED769F"/>
    <w:rsid w:val="00EE59F4"/>
    <w:rsid w:val="00EE642F"/>
    <w:rsid w:val="00EF3E79"/>
    <w:rsid w:val="00F00C67"/>
    <w:rsid w:val="00F0462B"/>
    <w:rsid w:val="00F06328"/>
    <w:rsid w:val="00F16D83"/>
    <w:rsid w:val="00F207A2"/>
    <w:rsid w:val="00F20E44"/>
    <w:rsid w:val="00F2491A"/>
    <w:rsid w:val="00F316B9"/>
    <w:rsid w:val="00F330E8"/>
    <w:rsid w:val="00F50239"/>
    <w:rsid w:val="00F60913"/>
    <w:rsid w:val="00F61D30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659F75E-DF6F-4AAF-BEB4-447E074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32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5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7541A9"/>
    <w:pPr>
      <w:suppressAutoHyphens/>
      <w:autoSpaceDE w:val="0"/>
      <w:spacing w:after="0" w:line="240" w:lineRule="auto"/>
      <w:jc w:val="left"/>
    </w:pPr>
    <w:rPr>
      <w:rFonts w:ascii="Arial" w:eastAsia="Arial" w:hAnsi="Arial" w:cs="Arial"/>
      <w:color w:val="000000"/>
      <w:lang w:eastAsia="zh-CN" w:bidi="hi-IN"/>
    </w:rPr>
  </w:style>
  <w:style w:type="paragraph" w:customStyle="1" w:styleId="Standard">
    <w:name w:val="Standard"/>
    <w:rsid w:val="00E92C85"/>
    <w:pPr>
      <w:autoSpaceDN w:val="0"/>
      <w:spacing w:after="0" w:line="240" w:lineRule="auto"/>
      <w:jc w:val="left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8">
    <w:name w:val="WW8Num8"/>
    <w:rsid w:val="00E92C85"/>
    <w:pPr>
      <w:numPr>
        <w:numId w:val="7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B3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rg@postacert.istruzione.it" TargetMode="External"/><Relationship Id="rId2" Type="http://schemas.openxmlformats.org/officeDocument/2006/relationships/hyperlink" Target="mailto:usp.rg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rg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9C6B-0372-456C-9AC9-88F30F1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57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ario Giunta</dc:creator>
  <cp:lastModifiedBy>Camarda Letterio</cp:lastModifiedBy>
  <cp:revision>8</cp:revision>
  <cp:lastPrinted>2021-11-03T12:31:00Z</cp:lastPrinted>
  <dcterms:created xsi:type="dcterms:W3CDTF">2021-11-02T12:35:00Z</dcterms:created>
  <dcterms:modified xsi:type="dcterms:W3CDTF">2021-11-03T12:47:00Z</dcterms:modified>
</cp:coreProperties>
</file>